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28980" w14:textId="61C1769E" w:rsidR="00243847" w:rsidRPr="00272897" w:rsidRDefault="00243847" w:rsidP="0051067A">
      <w:pPr>
        <w:jc w:val="center"/>
        <w:rPr>
          <w:rFonts w:ascii="Calibri" w:hAnsi="Calibri" w:cs="Arial"/>
          <w:b/>
        </w:rPr>
      </w:pPr>
    </w:p>
    <w:p w14:paraId="1FB41AE9" w14:textId="753AB718" w:rsidR="004F7C22" w:rsidRDefault="00512816" w:rsidP="0051067A">
      <w:pPr>
        <w:jc w:val="center"/>
        <w:rPr>
          <w:rFonts w:ascii="Calibri" w:hAnsi="Calibri" w:cs="Arial"/>
          <w:b/>
        </w:rPr>
      </w:pPr>
      <w:r w:rsidRPr="00272897">
        <w:rPr>
          <w:rFonts w:ascii="Calibri" w:hAnsi="Calibri" w:cs="Arial"/>
          <w:b/>
        </w:rPr>
        <w:t xml:space="preserve">Annual Assembly of the Parish </w:t>
      </w:r>
      <w:r w:rsidR="00B7132D">
        <w:rPr>
          <w:rFonts w:ascii="Calibri" w:hAnsi="Calibri" w:cs="Arial"/>
          <w:b/>
        </w:rPr>
        <w:t>to be held at</w:t>
      </w:r>
    </w:p>
    <w:p w14:paraId="334CEBDD" w14:textId="6E693F36" w:rsidR="00F25374" w:rsidRDefault="00F25374" w:rsidP="0051067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The Parish Hall</w:t>
      </w:r>
      <w:r w:rsidR="00B7132D">
        <w:rPr>
          <w:rFonts w:ascii="Calibri" w:hAnsi="Calibri" w:cs="Arial"/>
          <w:b/>
        </w:rPr>
        <w:t xml:space="preserve">, </w:t>
      </w:r>
      <w:r>
        <w:rPr>
          <w:rFonts w:ascii="Calibri" w:hAnsi="Calibri" w:cs="Arial"/>
          <w:b/>
        </w:rPr>
        <w:t>Homedean Road</w:t>
      </w:r>
      <w:r w:rsidR="00B7132D">
        <w:rPr>
          <w:rFonts w:ascii="Calibri" w:hAnsi="Calibri" w:cs="Arial"/>
          <w:b/>
        </w:rPr>
        <w:t xml:space="preserve">, </w:t>
      </w:r>
      <w:r>
        <w:rPr>
          <w:rFonts w:ascii="Calibri" w:hAnsi="Calibri" w:cs="Arial"/>
          <w:b/>
        </w:rPr>
        <w:t>Chipstead</w:t>
      </w:r>
    </w:p>
    <w:p w14:paraId="30255E94" w14:textId="35AFAA97" w:rsidR="00512816" w:rsidRPr="00272897" w:rsidRDefault="008A0209" w:rsidP="0051067A">
      <w:pPr>
        <w:jc w:val="center"/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on </w:t>
      </w:r>
      <w:r w:rsidR="00971153" w:rsidRPr="00272897">
        <w:rPr>
          <w:rFonts w:ascii="Calibri" w:hAnsi="Calibri" w:cs="Arial"/>
          <w:b/>
        </w:rPr>
        <w:t>Monday 2</w:t>
      </w:r>
      <w:r w:rsidR="00703783">
        <w:rPr>
          <w:rFonts w:ascii="Calibri" w:hAnsi="Calibri" w:cs="Arial"/>
          <w:b/>
        </w:rPr>
        <w:t>7</w:t>
      </w:r>
      <w:r w:rsidR="00703783" w:rsidRPr="00703783">
        <w:rPr>
          <w:rFonts w:ascii="Calibri" w:hAnsi="Calibri" w:cs="Arial"/>
          <w:b/>
          <w:vertAlign w:val="superscript"/>
        </w:rPr>
        <w:t>th</w:t>
      </w:r>
      <w:r w:rsidR="00703783">
        <w:rPr>
          <w:rFonts w:ascii="Calibri" w:hAnsi="Calibri" w:cs="Arial"/>
          <w:b/>
        </w:rPr>
        <w:t xml:space="preserve"> April</w:t>
      </w:r>
      <w:r w:rsidR="005D175D" w:rsidRPr="00272897">
        <w:rPr>
          <w:rFonts w:ascii="Calibri" w:hAnsi="Calibri" w:cs="Arial"/>
          <w:b/>
        </w:rPr>
        <w:t xml:space="preserve"> 20</w:t>
      </w:r>
      <w:r w:rsidR="00003422">
        <w:rPr>
          <w:rFonts w:ascii="Calibri" w:hAnsi="Calibri" w:cs="Arial"/>
          <w:b/>
        </w:rPr>
        <w:t>2</w:t>
      </w:r>
      <w:r w:rsidR="00703783">
        <w:rPr>
          <w:rFonts w:ascii="Calibri" w:hAnsi="Calibri" w:cs="Arial"/>
          <w:b/>
        </w:rPr>
        <w:t>6</w:t>
      </w:r>
      <w:r w:rsidR="00F25374">
        <w:rPr>
          <w:rFonts w:ascii="Calibri" w:hAnsi="Calibri" w:cs="Arial"/>
          <w:b/>
        </w:rPr>
        <w:t xml:space="preserve"> at 7.30 p.m.</w:t>
      </w:r>
    </w:p>
    <w:p w14:paraId="24AA255D" w14:textId="77777777" w:rsidR="00512816" w:rsidRPr="00272897" w:rsidRDefault="00512816" w:rsidP="0051067A">
      <w:pPr>
        <w:jc w:val="both"/>
        <w:rPr>
          <w:rFonts w:ascii="Calibri" w:hAnsi="Calibri" w:cs="Arial"/>
        </w:rPr>
      </w:pPr>
    </w:p>
    <w:p w14:paraId="2E683335" w14:textId="77777777" w:rsidR="00512816" w:rsidRPr="00272897" w:rsidRDefault="00512816" w:rsidP="0051067A">
      <w:pPr>
        <w:jc w:val="center"/>
        <w:rPr>
          <w:rFonts w:ascii="Calibri" w:hAnsi="Calibri" w:cs="Arial"/>
        </w:rPr>
      </w:pPr>
      <w:r w:rsidRPr="00272897">
        <w:rPr>
          <w:rFonts w:ascii="Calibri" w:hAnsi="Calibri" w:cs="Arial"/>
          <w:b/>
          <w:bCs/>
        </w:rPr>
        <w:t>AGENDA</w:t>
      </w:r>
      <w:r w:rsidR="00345AD7" w:rsidRPr="00272897">
        <w:rPr>
          <w:rFonts w:ascii="Calibri" w:hAnsi="Calibri" w:cs="Arial"/>
        </w:rPr>
        <w:t xml:space="preserve"> </w:t>
      </w:r>
      <w:r w:rsidR="002F6359" w:rsidRPr="00272897">
        <w:rPr>
          <w:rFonts w:ascii="Calibri" w:hAnsi="Calibri" w:cs="Arial"/>
        </w:rPr>
        <w:t xml:space="preserve"> </w:t>
      </w:r>
    </w:p>
    <w:p w14:paraId="2F3300A1" w14:textId="6D05C438" w:rsidR="00CE1F93" w:rsidRDefault="009A7F50" w:rsidP="00CE1F93">
      <w:pPr>
        <w:ind w:left="1080"/>
        <w:rPr>
          <w:rFonts w:ascii="Calibri" w:hAnsi="Calibri" w:cs="Arial"/>
          <w:b/>
          <w:bCs/>
        </w:rPr>
      </w:pPr>
      <w:r w:rsidRPr="009A7F50">
        <w:rPr>
          <w:rFonts w:ascii="Calibri" w:hAnsi="Calibri" w:cs="Arial"/>
          <w:b/>
          <w:bCs/>
        </w:rPr>
        <w:t xml:space="preserve">Please note that the proceedings of this meeting may be recorded in line with regulations set out in the Openness of Local Government Bodies Regulations 2014.  </w:t>
      </w:r>
    </w:p>
    <w:p w14:paraId="0E94B1D3" w14:textId="77777777" w:rsidR="0038242C" w:rsidRPr="009A7F50" w:rsidRDefault="0038242C" w:rsidP="00CE1F93">
      <w:pPr>
        <w:ind w:left="1080"/>
        <w:rPr>
          <w:rFonts w:ascii="Calibri" w:hAnsi="Calibri" w:cs="Arial"/>
          <w:b/>
          <w:bCs/>
        </w:rPr>
      </w:pPr>
    </w:p>
    <w:p w14:paraId="37605CCD" w14:textId="77777777" w:rsidR="00512816" w:rsidRPr="00272897" w:rsidRDefault="00512816" w:rsidP="0051067A">
      <w:pPr>
        <w:rPr>
          <w:rFonts w:ascii="Calibri" w:hAnsi="Calibri" w:cs="Arial"/>
        </w:rPr>
      </w:pPr>
    </w:p>
    <w:p w14:paraId="34BA8E8E" w14:textId="7FD9A99B" w:rsidR="00CE1F93" w:rsidRDefault="008A0209" w:rsidP="0051067A">
      <w:pPr>
        <w:numPr>
          <w:ilvl w:val="0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>Chairman’s Welcome and apologies</w:t>
      </w:r>
    </w:p>
    <w:p w14:paraId="1B149E22" w14:textId="77777777" w:rsidR="00CE1F93" w:rsidRDefault="00CE1F93" w:rsidP="008B5297">
      <w:pPr>
        <w:rPr>
          <w:rFonts w:ascii="Calibri" w:hAnsi="Calibri" w:cs="Arial"/>
        </w:rPr>
      </w:pPr>
    </w:p>
    <w:p w14:paraId="6C61E500" w14:textId="1030A1C4" w:rsidR="002F6359" w:rsidRDefault="00512816" w:rsidP="0051067A">
      <w:pPr>
        <w:numPr>
          <w:ilvl w:val="0"/>
          <w:numId w:val="2"/>
        </w:numPr>
        <w:rPr>
          <w:rFonts w:ascii="Calibri" w:hAnsi="Calibri" w:cs="Arial"/>
        </w:rPr>
      </w:pPr>
      <w:r w:rsidRPr="00272897">
        <w:rPr>
          <w:rFonts w:ascii="Calibri" w:hAnsi="Calibri" w:cs="Arial"/>
        </w:rPr>
        <w:t>Chairman of the Parish Council’s Report for the year ended 31</w:t>
      </w:r>
      <w:r w:rsidRPr="00272897">
        <w:rPr>
          <w:rFonts w:ascii="Calibri" w:hAnsi="Calibri" w:cs="Arial"/>
          <w:vertAlign w:val="superscript"/>
        </w:rPr>
        <w:t>st</w:t>
      </w:r>
      <w:r w:rsidRPr="00272897">
        <w:rPr>
          <w:rFonts w:ascii="Calibri" w:hAnsi="Calibri" w:cs="Arial"/>
        </w:rPr>
        <w:t xml:space="preserve"> March 20</w:t>
      </w:r>
      <w:r w:rsidR="000435D8">
        <w:rPr>
          <w:rFonts w:ascii="Calibri" w:hAnsi="Calibri" w:cs="Arial"/>
        </w:rPr>
        <w:t>2</w:t>
      </w:r>
      <w:r w:rsidR="00703783">
        <w:rPr>
          <w:rFonts w:ascii="Calibri" w:hAnsi="Calibri" w:cs="Arial"/>
        </w:rPr>
        <w:t>6</w:t>
      </w:r>
      <w:r w:rsidR="00BD650A">
        <w:rPr>
          <w:rFonts w:ascii="Calibri" w:hAnsi="Calibri" w:cs="Arial"/>
        </w:rPr>
        <w:t xml:space="preserve"> and Q</w:t>
      </w:r>
      <w:r w:rsidR="00D67437">
        <w:rPr>
          <w:rFonts w:ascii="Calibri" w:hAnsi="Calibri" w:cs="Arial"/>
        </w:rPr>
        <w:t>uestions</w:t>
      </w:r>
      <w:r w:rsidRPr="00272897">
        <w:rPr>
          <w:rFonts w:ascii="Calibri" w:hAnsi="Calibri" w:cs="Arial"/>
        </w:rPr>
        <w:t>.</w:t>
      </w:r>
    </w:p>
    <w:p w14:paraId="7AFAE10F" w14:textId="77777777" w:rsidR="008B5297" w:rsidRDefault="008B5297" w:rsidP="008B5297">
      <w:pPr>
        <w:ind w:left="1080"/>
        <w:rPr>
          <w:rFonts w:ascii="Calibri" w:hAnsi="Calibri" w:cs="Arial"/>
        </w:rPr>
      </w:pPr>
    </w:p>
    <w:p w14:paraId="4AD4A6A0" w14:textId="77777777" w:rsidR="008B5297" w:rsidRDefault="008B5297" w:rsidP="008B5297">
      <w:pPr>
        <w:numPr>
          <w:ilvl w:val="0"/>
          <w:numId w:val="2"/>
        </w:numPr>
        <w:rPr>
          <w:rFonts w:ascii="Calibri" w:hAnsi="Calibri" w:cs="Arial"/>
        </w:rPr>
      </w:pPr>
      <w:r w:rsidRPr="00272897">
        <w:rPr>
          <w:rFonts w:ascii="Calibri" w:hAnsi="Calibri" w:cs="Arial"/>
        </w:rPr>
        <w:t>Financial Re</w:t>
      </w:r>
      <w:r>
        <w:rPr>
          <w:rFonts w:ascii="Calibri" w:hAnsi="Calibri" w:cs="Arial"/>
        </w:rPr>
        <w:t>view – Cllr Eastwood</w:t>
      </w:r>
    </w:p>
    <w:p w14:paraId="5B091A8B" w14:textId="77777777" w:rsidR="008B5297" w:rsidRDefault="008B5297" w:rsidP="008B5297">
      <w:pPr>
        <w:pStyle w:val="ListParagraph"/>
        <w:rPr>
          <w:rFonts w:ascii="Calibri" w:hAnsi="Calibri" w:cs="Arial"/>
        </w:rPr>
      </w:pPr>
    </w:p>
    <w:p w14:paraId="3D4CEAB3" w14:textId="54A1B062" w:rsidR="008B5297" w:rsidRDefault="008B5297" w:rsidP="0051067A">
      <w:pPr>
        <w:numPr>
          <w:ilvl w:val="0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>Address by the Deputy Leader of Sevenoaks District Councillor, Cllr Perry Cole</w:t>
      </w:r>
    </w:p>
    <w:p w14:paraId="029B3255" w14:textId="2C01799B" w:rsidR="00DF5628" w:rsidRDefault="00CE1F93" w:rsidP="00DF5628">
      <w:p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</w:p>
    <w:p w14:paraId="16E687C6" w14:textId="77777777" w:rsidR="00DF5628" w:rsidRDefault="00DF5628" w:rsidP="00DF5628">
      <w:pPr>
        <w:numPr>
          <w:ilvl w:val="0"/>
          <w:numId w:val="2"/>
        </w:numPr>
        <w:rPr>
          <w:rFonts w:ascii="Calibri" w:hAnsi="Calibri" w:cs="Arial"/>
        </w:rPr>
      </w:pPr>
      <w:r w:rsidRPr="00272897">
        <w:rPr>
          <w:rFonts w:ascii="Calibri" w:hAnsi="Calibri" w:cs="Arial"/>
        </w:rPr>
        <w:t xml:space="preserve">Questions and Answers on local issues with: </w:t>
      </w:r>
    </w:p>
    <w:p w14:paraId="30487DCD" w14:textId="61A75F03" w:rsidR="006B2FCE" w:rsidRDefault="00DE2692" w:rsidP="00DF5628">
      <w:pPr>
        <w:pStyle w:val="ListParagraph"/>
        <w:numPr>
          <w:ilvl w:val="1"/>
          <w:numId w:val="3"/>
        </w:numPr>
        <w:rPr>
          <w:rFonts w:ascii="Calibri" w:hAnsi="Calibri" w:cs="Arial"/>
        </w:rPr>
      </w:pPr>
      <w:r>
        <w:rPr>
          <w:rFonts w:ascii="Calibri" w:hAnsi="Calibri" w:cs="Arial"/>
        </w:rPr>
        <w:t>KCC Councillor Nigel Williams</w:t>
      </w:r>
    </w:p>
    <w:p w14:paraId="5AF547AD" w14:textId="1C6B1347" w:rsidR="00771917" w:rsidRDefault="00DE2692" w:rsidP="00771917">
      <w:pPr>
        <w:pStyle w:val="ListParagraph"/>
        <w:numPr>
          <w:ilvl w:val="1"/>
          <w:numId w:val="3"/>
        </w:numPr>
        <w:rPr>
          <w:rFonts w:ascii="Calibri" w:hAnsi="Calibri" w:cs="Arial"/>
        </w:rPr>
      </w:pPr>
      <w:r>
        <w:rPr>
          <w:rFonts w:ascii="Calibri" w:hAnsi="Calibri" w:cs="Arial"/>
        </w:rPr>
        <w:t>SDC</w:t>
      </w:r>
      <w:r w:rsidR="00771917" w:rsidRPr="00272897">
        <w:rPr>
          <w:rFonts w:ascii="Calibri" w:hAnsi="Calibri" w:cs="Arial"/>
        </w:rPr>
        <w:t xml:space="preserve"> Councillor</w:t>
      </w:r>
      <w:r>
        <w:rPr>
          <w:rFonts w:ascii="Calibri" w:hAnsi="Calibri" w:cs="Arial"/>
        </w:rPr>
        <w:t>s Michelle Algar, Sandra Robinson and Nigel Williams</w:t>
      </w:r>
    </w:p>
    <w:p w14:paraId="4A2833A5" w14:textId="12B86BB7" w:rsidR="00370905" w:rsidRPr="00370905" w:rsidRDefault="00AC1737" w:rsidP="00370905">
      <w:pPr>
        <w:pStyle w:val="ListParagraph"/>
        <w:numPr>
          <w:ilvl w:val="1"/>
          <w:numId w:val="3"/>
        </w:numPr>
        <w:rPr>
          <w:rFonts w:ascii="Calibri" w:hAnsi="Calibri" w:cs="Arial"/>
        </w:rPr>
      </w:pPr>
      <w:r>
        <w:rPr>
          <w:rFonts w:ascii="Calibri" w:hAnsi="Calibri" w:cs="Arial"/>
        </w:rPr>
        <w:t>PC Peter W</w:t>
      </w:r>
      <w:r w:rsidR="00CA5C0D">
        <w:rPr>
          <w:rFonts w:ascii="Calibri" w:hAnsi="Calibri" w:cs="Arial"/>
        </w:rPr>
        <w:t>ilson</w:t>
      </w:r>
    </w:p>
    <w:p w14:paraId="155AAD43" w14:textId="77777777" w:rsidR="00003422" w:rsidRPr="00283DD0" w:rsidRDefault="00003422" w:rsidP="00003422">
      <w:pPr>
        <w:pStyle w:val="ListParagraph"/>
        <w:ind w:left="1080"/>
        <w:rPr>
          <w:rFonts w:ascii="Calibri" w:hAnsi="Calibri" w:cs="Arial"/>
        </w:rPr>
      </w:pPr>
    </w:p>
    <w:p w14:paraId="78132F81" w14:textId="77777777" w:rsidR="0049393A" w:rsidRDefault="0049393A" w:rsidP="0051067A">
      <w:pPr>
        <w:numPr>
          <w:ilvl w:val="0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>Report on Lucy, Countess of Stanhope Charity, by Stuart Coffin, Treasurer and Trustee</w:t>
      </w:r>
    </w:p>
    <w:p w14:paraId="7499B9B3" w14:textId="77777777" w:rsidR="0049393A" w:rsidRDefault="0049393A" w:rsidP="004D3464">
      <w:pPr>
        <w:ind w:left="1080"/>
        <w:rPr>
          <w:rFonts w:ascii="Calibri" w:hAnsi="Calibri" w:cs="Arial"/>
        </w:rPr>
      </w:pPr>
    </w:p>
    <w:p w14:paraId="2D876F71" w14:textId="13124FCB" w:rsidR="002F6359" w:rsidRPr="0049393A" w:rsidRDefault="002F6359" w:rsidP="0049393A">
      <w:pPr>
        <w:numPr>
          <w:ilvl w:val="0"/>
          <w:numId w:val="2"/>
        </w:numPr>
        <w:rPr>
          <w:rFonts w:ascii="Calibri" w:hAnsi="Calibri" w:cs="Arial"/>
        </w:rPr>
      </w:pPr>
      <w:r w:rsidRPr="0049393A">
        <w:rPr>
          <w:rFonts w:ascii="Calibri" w:hAnsi="Calibri" w:cs="Arial"/>
        </w:rPr>
        <w:t xml:space="preserve">Any other business not requiring prior notice and which may be discussed at an Annual Assembly of the Parish Meeting. </w:t>
      </w:r>
    </w:p>
    <w:p w14:paraId="3FCB1D64" w14:textId="77777777" w:rsidR="002F6359" w:rsidRPr="00272897" w:rsidRDefault="002F6359" w:rsidP="0051067A">
      <w:pPr>
        <w:pStyle w:val="ListParagraph"/>
        <w:rPr>
          <w:rFonts w:ascii="Calibri" w:hAnsi="Calibri" w:cs="Arial"/>
        </w:rPr>
      </w:pPr>
    </w:p>
    <w:p w14:paraId="6E3348E9" w14:textId="07835280" w:rsidR="002F6359" w:rsidRDefault="00BD650A" w:rsidP="0051067A">
      <w:pPr>
        <w:numPr>
          <w:ilvl w:val="0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>Q</w:t>
      </w:r>
      <w:r w:rsidR="002F6359" w:rsidRPr="00272897">
        <w:rPr>
          <w:rFonts w:ascii="Calibri" w:hAnsi="Calibri" w:cs="Arial"/>
        </w:rPr>
        <w:t>uestions from members of the Parish</w:t>
      </w:r>
    </w:p>
    <w:p w14:paraId="48195801" w14:textId="77777777" w:rsidR="006B2FCE" w:rsidRDefault="006B2FCE" w:rsidP="006B2FCE">
      <w:pPr>
        <w:pStyle w:val="ListParagraph"/>
        <w:rPr>
          <w:rFonts w:ascii="Calibri" w:hAnsi="Calibri" w:cs="Arial"/>
        </w:rPr>
      </w:pPr>
    </w:p>
    <w:p w14:paraId="51731C81" w14:textId="2C34F729" w:rsidR="006B2FCE" w:rsidRDefault="006B2FCE" w:rsidP="0051067A">
      <w:pPr>
        <w:numPr>
          <w:ilvl w:val="0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>Any Other Business</w:t>
      </w:r>
    </w:p>
    <w:p w14:paraId="6A6FA5C6" w14:textId="77777777" w:rsidR="007C7293" w:rsidRDefault="007C7293" w:rsidP="007C7293">
      <w:pPr>
        <w:rPr>
          <w:rFonts w:ascii="Calibri" w:hAnsi="Calibri" w:cs="Arial"/>
        </w:rPr>
      </w:pPr>
    </w:p>
    <w:p w14:paraId="651E9ADB" w14:textId="77777777" w:rsidR="007C7293" w:rsidRDefault="007C7293" w:rsidP="007C7293">
      <w:pPr>
        <w:rPr>
          <w:rFonts w:ascii="Calibri" w:hAnsi="Calibri" w:cs="Arial"/>
        </w:rPr>
      </w:pPr>
    </w:p>
    <w:p w14:paraId="253B5ED0" w14:textId="747D0AAF" w:rsidR="007C7293" w:rsidRDefault="007C7293" w:rsidP="007C7293">
      <w:pPr>
        <w:rPr>
          <w:rFonts w:ascii="Calibri" w:hAnsi="Calibri" w:cs="Arial"/>
        </w:rPr>
      </w:pPr>
      <w:r>
        <w:rPr>
          <w:rFonts w:ascii="Calibri" w:hAnsi="Calibri" w:cs="Arial"/>
        </w:rPr>
        <w:t>Please stay for refreshments at the end of the meeting to meet your Councillors and discuss any issues on a more informal basis.</w:t>
      </w:r>
    </w:p>
    <w:p w14:paraId="05BA46B3" w14:textId="77777777" w:rsidR="007C7293" w:rsidRPr="00272897" w:rsidRDefault="007C7293" w:rsidP="007C7293">
      <w:pPr>
        <w:rPr>
          <w:rFonts w:ascii="Calibri" w:hAnsi="Calibri" w:cs="Arial"/>
        </w:rPr>
      </w:pPr>
    </w:p>
    <w:p w14:paraId="40810CB4" w14:textId="77777777" w:rsidR="004244E7" w:rsidRPr="00272897" w:rsidRDefault="004244E7" w:rsidP="0051067A">
      <w:pPr>
        <w:rPr>
          <w:rFonts w:ascii="Calibri" w:hAnsi="Calibri" w:cs="Arial"/>
        </w:rPr>
      </w:pPr>
    </w:p>
    <w:p w14:paraId="2F5DC773" w14:textId="77EE2A51" w:rsidR="00E805FD" w:rsidRPr="006B2FCE" w:rsidRDefault="006B2FCE" w:rsidP="006B2FCE">
      <w:pPr>
        <w:ind w:left="360"/>
        <w:rPr>
          <w:rFonts w:ascii="Calibri" w:hAnsi="Calibri" w:cs="Arial"/>
          <w:b/>
        </w:rPr>
      </w:pPr>
      <w:r w:rsidRPr="006B2FCE">
        <w:rPr>
          <w:rFonts w:ascii="Calibri" w:hAnsi="Calibri" w:cs="Arial"/>
          <w:b/>
        </w:rPr>
        <w:t>Dates for your Diary:-</w:t>
      </w:r>
      <w:r w:rsidR="00E805FD" w:rsidRPr="006B2FCE">
        <w:rPr>
          <w:rFonts w:ascii="Calibri" w:hAnsi="Calibri" w:cs="Arial"/>
          <w:b/>
        </w:rPr>
        <w:t xml:space="preserve"> </w:t>
      </w:r>
    </w:p>
    <w:p w14:paraId="3A4A7D71" w14:textId="77777777" w:rsidR="008C684E" w:rsidRDefault="008C684E" w:rsidP="0051067A">
      <w:pPr>
        <w:numPr>
          <w:ilvl w:val="0"/>
          <w:numId w:val="4"/>
        </w:numPr>
        <w:ind w:left="1418" w:hanging="338"/>
        <w:rPr>
          <w:rFonts w:ascii="Calibri" w:hAnsi="Calibri" w:cs="Arial"/>
          <w:b/>
          <w:iCs/>
        </w:rPr>
      </w:pPr>
    </w:p>
    <w:p w14:paraId="4E77E4B4" w14:textId="52EEFE1C" w:rsidR="00D67437" w:rsidRPr="002A324F" w:rsidRDefault="00586F35" w:rsidP="0051067A">
      <w:pPr>
        <w:numPr>
          <w:ilvl w:val="0"/>
          <w:numId w:val="4"/>
        </w:numPr>
        <w:ind w:left="1418" w:hanging="338"/>
        <w:rPr>
          <w:rFonts w:ascii="Calibri" w:hAnsi="Calibri" w:cs="Arial"/>
          <w:b/>
          <w:iCs/>
        </w:rPr>
      </w:pPr>
      <w:r w:rsidRPr="002A324F">
        <w:rPr>
          <w:rFonts w:ascii="Calibri" w:hAnsi="Calibri" w:cs="Arial"/>
          <w:b/>
          <w:iCs/>
        </w:rPr>
        <w:t>Family Fun Day</w:t>
      </w:r>
      <w:r w:rsidR="00D67437" w:rsidRPr="002A324F">
        <w:rPr>
          <w:rFonts w:ascii="Calibri" w:hAnsi="Calibri" w:cs="Arial"/>
          <w:b/>
          <w:iCs/>
        </w:rPr>
        <w:t xml:space="preserve"> </w:t>
      </w:r>
      <w:r w:rsidR="00971C92">
        <w:rPr>
          <w:rFonts w:ascii="Calibri" w:hAnsi="Calibri" w:cs="Arial"/>
          <w:b/>
          <w:iCs/>
        </w:rPr>
        <w:t>Monday,</w:t>
      </w:r>
      <w:r w:rsidR="002D4662">
        <w:rPr>
          <w:rFonts w:ascii="Calibri" w:hAnsi="Calibri" w:cs="Arial"/>
          <w:b/>
          <w:iCs/>
        </w:rPr>
        <w:t xml:space="preserve"> </w:t>
      </w:r>
      <w:r w:rsidR="00971C92">
        <w:rPr>
          <w:rFonts w:ascii="Calibri" w:hAnsi="Calibri" w:cs="Arial"/>
          <w:b/>
          <w:iCs/>
        </w:rPr>
        <w:t>27</w:t>
      </w:r>
      <w:r w:rsidR="00E31A1D" w:rsidRPr="002A324F">
        <w:rPr>
          <w:rFonts w:ascii="Calibri" w:hAnsi="Calibri" w:cs="Arial"/>
          <w:b/>
          <w:iCs/>
          <w:vertAlign w:val="superscript"/>
        </w:rPr>
        <w:t>th</w:t>
      </w:r>
      <w:r w:rsidR="00E31A1D" w:rsidRPr="002A324F">
        <w:rPr>
          <w:rFonts w:ascii="Calibri" w:hAnsi="Calibri" w:cs="Arial"/>
          <w:b/>
          <w:iCs/>
        </w:rPr>
        <w:t xml:space="preserve"> </w:t>
      </w:r>
      <w:r w:rsidR="00971C92">
        <w:rPr>
          <w:rFonts w:ascii="Calibri" w:hAnsi="Calibri" w:cs="Arial"/>
          <w:b/>
          <w:iCs/>
        </w:rPr>
        <w:t>July</w:t>
      </w:r>
      <w:r w:rsidR="00E31A1D" w:rsidRPr="002A324F">
        <w:rPr>
          <w:rFonts w:ascii="Calibri" w:hAnsi="Calibri" w:cs="Arial"/>
          <w:b/>
          <w:iCs/>
        </w:rPr>
        <w:t xml:space="preserve"> 10.30 - 1.30 </w:t>
      </w:r>
      <w:r w:rsidR="002D4662">
        <w:rPr>
          <w:rFonts w:ascii="Calibri" w:hAnsi="Calibri" w:cs="Arial"/>
          <w:b/>
          <w:iCs/>
        </w:rPr>
        <w:t>also at the Rec</w:t>
      </w:r>
    </w:p>
    <w:p w14:paraId="365B0F1B" w14:textId="3361BED3" w:rsidR="00003422" w:rsidRPr="00771917" w:rsidRDefault="00E805FD" w:rsidP="00771917">
      <w:pPr>
        <w:numPr>
          <w:ilvl w:val="1"/>
          <w:numId w:val="9"/>
        </w:numPr>
        <w:rPr>
          <w:rFonts w:ascii="Calibri" w:hAnsi="Calibri" w:cs="Arial"/>
          <w:b/>
          <w:iCs/>
        </w:rPr>
      </w:pPr>
      <w:r w:rsidRPr="00771917">
        <w:rPr>
          <w:rFonts w:ascii="Calibri" w:hAnsi="Calibri" w:cs="Arial"/>
          <w:b/>
          <w:iCs/>
        </w:rPr>
        <w:t>Dragon Boat Racing</w:t>
      </w:r>
      <w:r w:rsidR="00D67437" w:rsidRPr="00771917">
        <w:rPr>
          <w:rFonts w:ascii="Calibri" w:hAnsi="Calibri" w:cs="Arial"/>
          <w:b/>
          <w:iCs/>
        </w:rPr>
        <w:t xml:space="preserve"> </w:t>
      </w:r>
      <w:r w:rsidR="00E31A1D" w:rsidRPr="00771917">
        <w:rPr>
          <w:rFonts w:ascii="Calibri" w:hAnsi="Calibri" w:cs="Arial"/>
          <w:b/>
          <w:iCs/>
        </w:rPr>
        <w:t xml:space="preserve">Monday </w:t>
      </w:r>
      <w:r w:rsidR="00AE11C9">
        <w:rPr>
          <w:rFonts w:ascii="Calibri" w:hAnsi="Calibri" w:cs="Arial"/>
          <w:b/>
          <w:iCs/>
        </w:rPr>
        <w:t>31</w:t>
      </w:r>
      <w:r w:rsidR="00AE11C9" w:rsidRPr="00AE11C9">
        <w:rPr>
          <w:rFonts w:ascii="Calibri" w:hAnsi="Calibri" w:cs="Arial"/>
          <w:b/>
          <w:iCs/>
          <w:vertAlign w:val="superscript"/>
        </w:rPr>
        <w:t>st</w:t>
      </w:r>
      <w:r w:rsidR="00AE11C9">
        <w:rPr>
          <w:rFonts w:ascii="Calibri" w:hAnsi="Calibri" w:cs="Arial"/>
          <w:b/>
          <w:iCs/>
        </w:rPr>
        <w:t xml:space="preserve"> </w:t>
      </w:r>
      <w:r w:rsidR="00E31A1D" w:rsidRPr="00771917">
        <w:rPr>
          <w:rFonts w:ascii="Calibri" w:hAnsi="Calibri" w:cs="Arial"/>
          <w:b/>
          <w:iCs/>
        </w:rPr>
        <w:t>August</w:t>
      </w:r>
    </w:p>
    <w:p w14:paraId="344F9DF3" w14:textId="510CE10A" w:rsidR="00003422" w:rsidRDefault="00003422" w:rsidP="00771917">
      <w:pPr>
        <w:numPr>
          <w:ilvl w:val="1"/>
          <w:numId w:val="9"/>
        </w:numPr>
        <w:rPr>
          <w:rFonts w:ascii="Calibri" w:hAnsi="Calibri" w:cs="Arial"/>
          <w:b/>
          <w:iCs/>
        </w:rPr>
      </w:pPr>
      <w:r w:rsidRPr="00771917">
        <w:rPr>
          <w:rFonts w:ascii="Calibri" w:hAnsi="Calibri" w:cs="Arial"/>
          <w:b/>
          <w:iCs/>
        </w:rPr>
        <w:t>Remembrance Sunday Service</w:t>
      </w:r>
      <w:r w:rsidR="002D4662" w:rsidRPr="00771917">
        <w:rPr>
          <w:rFonts w:ascii="Calibri" w:hAnsi="Calibri" w:cs="Arial"/>
          <w:b/>
          <w:iCs/>
        </w:rPr>
        <w:t xml:space="preserve"> at the War Memorial </w:t>
      </w:r>
      <w:r w:rsidR="00490E99">
        <w:rPr>
          <w:rFonts w:ascii="Calibri" w:hAnsi="Calibri" w:cs="Arial"/>
          <w:b/>
          <w:iCs/>
        </w:rPr>
        <w:t>8</w:t>
      </w:r>
      <w:r w:rsidR="002D4662" w:rsidRPr="00771917">
        <w:rPr>
          <w:rFonts w:ascii="Calibri" w:hAnsi="Calibri" w:cs="Arial"/>
          <w:b/>
          <w:iCs/>
          <w:vertAlign w:val="superscript"/>
        </w:rPr>
        <w:t>th</w:t>
      </w:r>
      <w:r w:rsidR="002D4662" w:rsidRPr="00771917">
        <w:rPr>
          <w:rFonts w:ascii="Calibri" w:hAnsi="Calibri" w:cs="Arial"/>
          <w:b/>
          <w:iCs/>
        </w:rPr>
        <w:t xml:space="preserve"> November </w:t>
      </w:r>
      <w:r w:rsidR="00490E99">
        <w:rPr>
          <w:rFonts w:ascii="Calibri" w:hAnsi="Calibri" w:cs="Arial"/>
          <w:b/>
          <w:iCs/>
        </w:rPr>
        <w:t xml:space="preserve">10.30 </w:t>
      </w:r>
      <w:proofErr w:type="gramStart"/>
      <w:r w:rsidR="00490E99">
        <w:rPr>
          <w:rFonts w:ascii="Calibri" w:hAnsi="Calibri" w:cs="Arial"/>
          <w:b/>
          <w:iCs/>
        </w:rPr>
        <w:t>am</w:t>
      </w:r>
      <w:proofErr w:type="gramEnd"/>
    </w:p>
    <w:p w14:paraId="6F20F434" w14:textId="147D14DD" w:rsidR="00771917" w:rsidRPr="00771917" w:rsidRDefault="00771917" w:rsidP="00771917">
      <w:pPr>
        <w:numPr>
          <w:ilvl w:val="1"/>
          <w:numId w:val="9"/>
        </w:numPr>
        <w:rPr>
          <w:rFonts w:ascii="Calibri" w:hAnsi="Calibri" w:cs="Arial"/>
          <w:b/>
          <w:iCs/>
        </w:rPr>
      </w:pPr>
      <w:r w:rsidRPr="00771917">
        <w:rPr>
          <w:rFonts w:ascii="Calibri" w:hAnsi="Calibri" w:cs="Arial"/>
          <w:b/>
          <w:iCs/>
        </w:rPr>
        <w:t xml:space="preserve">Light up a Life service </w:t>
      </w:r>
      <w:r w:rsidR="00490E99">
        <w:rPr>
          <w:rFonts w:ascii="Calibri" w:hAnsi="Calibri" w:cs="Arial"/>
          <w:b/>
          <w:iCs/>
        </w:rPr>
        <w:t>7</w:t>
      </w:r>
      <w:r w:rsidRPr="003348E9">
        <w:rPr>
          <w:rFonts w:ascii="Calibri" w:hAnsi="Calibri" w:cs="Arial"/>
          <w:b/>
          <w:iCs/>
          <w:vertAlign w:val="superscript"/>
        </w:rPr>
        <w:t>th</w:t>
      </w:r>
      <w:r w:rsidRPr="003348E9">
        <w:rPr>
          <w:rFonts w:ascii="Calibri" w:hAnsi="Calibri" w:cs="Arial"/>
          <w:b/>
          <w:iCs/>
        </w:rPr>
        <w:t xml:space="preserve"> December 7pm Chipstead Green</w:t>
      </w:r>
    </w:p>
    <w:sectPr w:rsidR="00771917" w:rsidRPr="00771917" w:rsidSect="00D4240F">
      <w:headerReference w:type="default" r:id="rId8"/>
      <w:pgSz w:w="11906" w:h="16838"/>
      <w:pgMar w:top="142" w:right="849" w:bottom="709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B8861" w14:textId="77777777" w:rsidR="00B4479B" w:rsidRDefault="00B4479B" w:rsidP="000727FC">
      <w:r>
        <w:separator/>
      </w:r>
    </w:p>
  </w:endnote>
  <w:endnote w:type="continuationSeparator" w:id="0">
    <w:p w14:paraId="68976559" w14:textId="77777777" w:rsidR="00B4479B" w:rsidRDefault="00B4479B" w:rsidP="00072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A7D43" w14:textId="77777777" w:rsidR="00B4479B" w:rsidRDefault="00B4479B" w:rsidP="000727FC">
      <w:r>
        <w:separator/>
      </w:r>
    </w:p>
  </w:footnote>
  <w:footnote w:type="continuationSeparator" w:id="0">
    <w:p w14:paraId="758349E0" w14:textId="77777777" w:rsidR="00B4479B" w:rsidRDefault="00B4479B" w:rsidP="00072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52B80" w14:textId="6DE41792" w:rsidR="00003422" w:rsidRDefault="00B4479B">
    <w:pPr>
      <w:pStyle w:val="Header"/>
    </w:pPr>
    <w:r>
      <w:rPr>
        <w:noProof/>
      </w:rPr>
      <w:pict w14:anchorId="3D71DC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i1025" type="#_x0000_t75" alt="Chevening Parish Council" style="width:375pt;height:112.5pt;visibility:visible;mso-wrap-style:square">
          <v:imagedata r:id="rId1" o:title="Chevening Parish Counci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4209E"/>
    <w:multiLevelType w:val="hybridMultilevel"/>
    <w:tmpl w:val="7B32A802"/>
    <w:lvl w:ilvl="0" w:tplc="FFFFFFFF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72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1" w15:restartNumberingAfterBreak="0">
    <w:nsid w:val="12C54203"/>
    <w:multiLevelType w:val="hybridMultilevel"/>
    <w:tmpl w:val="088E912A"/>
    <w:lvl w:ilvl="0" w:tplc="ABF2FBD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630718"/>
    <w:multiLevelType w:val="hybridMultilevel"/>
    <w:tmpl w:val="C226E0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624FAE"/>
    <w:multiLevelType w:val="hybridMultilevel"/>
    <w:tmpl w:val="2FA64E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A298D"/>
    <w:multiLevelType w:val="hybridMultilevel"/>
    <w:tmpl w:val="93382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D365F"/>
    <w:multiLevelType w:val="hybridMultilevel"/>
    <w:tmpl w:val="9B9631CE"/>
    <w:lvl w:ilvl="0" w:tplc="08090001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6" w15:restartNumberingAfterBreak="0">
    <w:nsid w:val="5D664F1E"/>
    <w:multiLevelType w:val="hybridMultilevel"/>
    <w:tmpl w:val="E91A3A8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66F76C5"/>
    <w:multiLevelType w:val="hybridMultilevel"/>
    <w:tmpl w:val="488A6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8129C"/>
    <w:multiLevelType w:val="hybridMultilevel"/>
    <w:tmpl w:val="E11C956C"/>
    <w:lvl w:ilvl="0" w:tplc="FFFFFFFF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72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9" w15:restartNumberingAfterBreak="0">
    <w:nsid w:val="6B223D36"/>
    <w:multiLevelType w:val="hybridMultilevel"/>
    <w:tmpl w:val="7C3A23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5144723">
    <w:abstractNumId w:val="2"/>
  </w:num>
  <w:num w:numId="2" w16cid:durableId="49155564">
    <w:abstractNumId w:val="1"/>
  </w:num>
  <w:num w:numId="3" w16cid:durableId="1254776135">
    <w:abstractNumId w:val="9"/>
  </w:num>
  <w:num w:numId="4" w16cid:durableId="2110226253">
    <w:abstractNumId w:val="5"/>
  </w:num>
  <w:num w:numId="5" w16cid:durableId="1461996401">
    <w:abstractNumId w:val="6"/>
  </w:num>
  <w:num w:numId="6" w16cid:durableId="226260647">
    <w:abstractNumId w:val="4"/>
  </w:num>
  <w:num w:numId="7" w16cid:durableId="1571766597">
    <w:abstractNumId w:val="3"/>
  </w:num>
  <w:num w:numId="8" w16cid:durableId="641236736">
    <w:abstractNumId w:val="7"/>
  </w:num>
  <w:num w:numId="9" w16cid:durableId="603152556">
    <w:abstractNumId w:val="8"/>
  </w:num>
  <w:num w:numId="10" w16cid:durableId="2084717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2816"/>
    <w:rsid w:val="00003422"/>
    <w:rsid w:val="00032075"/>
    <w:rsid w:val="000435D8"/>
    <w:rsid w:val="00047F9C"/>
    <w:rsid w:val="00050713"/>
    <w:rsid w:val="000727FC"/>
    <w:rsid w:val="000D02C5"/>
    <w:rsid w:val="00153297"/>
    <w:rsid w:val="00195A35"/>
    <w:rsid w:val="001B1E4E"/>
    <w:rsid w:val="001E3461"/>
    <w:rsid w:val="00203B09"/>
    <w:rsid w:val="00211D31"/>
    <w:rsid w:val="00243847"/>
    <w:rsid w:val="002617BF"/>
    <w:rsid w:val="00272897"/>
    <w:rsid w:val="00283145"/>
    <w:rsid w:val="00283DD0"/>
    <w:rsid w:val="002A324F"/>
    <w:rsid w:val="002B6D1C"/>
    <w:rsid w:val="002D4662"/>
    <w:rsid w:val="002D7625"/>
    <w:rsid w:val="002F6359"/>
    <w:rsid w:val="00306ED0"/>
    <w:rsid w:val="00320800"/>
    <w:rsid w:val="003222DA"/>
    <w:rsid w:val="003348E9"/>
    <w:rsid w:val="00335EC2"/>
    <w:rsid w:val="00336F90"/>
    <w:rsid w:val="00345AD7"/>
    <w:rsid w:val="003563E9"/>
    <w:rsid w:val="00370905"/>
    <w:rsid w:val="00381BD0"/>
    <w:rsid w:val="0038242C"/>
    <w:rsid w:val="00386847"/>
    <w:rsid w:val="003E5D7F"/>
    <w:rsid w:val="00410191"/>
    <w:rsid w:val="004244E7"/>
    <w:rsid w:val="004325B3"/>
    <w:rsid w:val="004364D9"/>
    <w:rsid w:val="00485DDA"/>
    <w:rsid w:val="00490E99"/>
    <w:rsid w:val="004934F5"/>
    <w:rsid w:val="0049393A"/>
    <w:rsid w:val="004D3464"/>
    <w:rsid w:val="004F1C41"/>
    <w:rsid w:val="004F200C"/>
    <w:rsid w:val="004F7C22"/>
    <w:rsid w:val="0051067A"/>
    <w:rsid w:val="00512816"/>
    <w:rsid w:val="005576A7"/>
    <w:rsid w:val="0056419B"/>
    <w:rsid w:val="005869C6"/>
    <w:rsid w:val="00586F35"/>
    <w:rsid w:val="00591ED1"/>
    <w:rsid w:val="005B1CAD"/>
    <w:rsid w:val="005B7F28"/>
    <w:rsid w:val="005C5BD3"/>
    <w:rsid w:val="005D175D"/>
    <w:rsid w:val="005F0836"/>
    <w:rsid w:val="00641410"/>
    <w:rsid w:val="006B2FCE"/>
    <w:rsid w:val="006E3A35"/>
    <w:rsid w:val="00703783"/>
    <w:rsid w:val="00721C99"/>
    <w:rsid w:val="00746332"/>
    <w:rsid w:val="007507E6"/>
    <w:rsid w:val="007579F4"/>
    <w:rsid w:val="00771917"/>
    <w:rsid w:val="00773D09"/>
    <w:rsid w:val="00790138"/>
    <w:rsid w:val="007C7293"/>
    <w:rsid w:val="007E25B7"/>
    <w:rsid w:val="007F5D04"/>
    <w:rsid w:val="008022EB"/>
    <w:rsid w:val="008A0209"/>
    <w:rsid w:val="008A338B"/>
    <w:rsid w:val="008B0CE4"/>
    <w:rsid w:val="008B5297"/>
    <w:rsid w:val="008C684E"/>
    <w:rsid w:val="008E0DC1"/>
    <w:rsid w:val="00910A8D"/>
    <w:rsid w:val="009167B8"/>
    <w:rsid w:val="00946AC9"/>
    <w:rsid w:val="00971153"/>
    <w:rsid w:val="00971C92"/>
    <w:rsid w:val="009A7F50"/>
    <w:rsid w:val="009B1C1F"/>
    <w:rsid w:val="009F468C"/>
    <w:rsid w:val="00A14786"/>
    <w:rsid w:val="00A357D4"/>
    <w:rsid w:val="00AA6402"/>
    <w:rsid w:val="00AC1737"/>
    <w:rsid w:val="00AD1175"/>
    <w:rsid w:val="00AD4835"/>
    <w:rsid w:val="00AE11C9"/>
    <w:rsid w:val="00AF0DB6"/>
    <w:rsid w:val="00B1178A"/>
    <w:rsid w:val="00B4479B"/>
    <w:rsid w:val="00B52D42"/>
    <w:rsid w:val="00B7132D"/>
    <w:rsid w:val="00BD1C88"/>
    <w:rsid w:val="00BD650A"/>
    <w:rsid w:val="00C00F29"/>
    <w:rsid w:val="00C44A21"/>
    <w:rsid w:val="00C57692"/>
    <w:rsid w:val="00C7173B"/>
    <w:rsid w:val="00CA5C0D"/>
    <w:rsid w:val="00CC6926"/>
    <w:rsid w:val="00CE1F93"/>
    <w:rsid w:val="00CE6993"/>
    <w:rsid w:val="00CE71B4"/>
    <w:rsid w:val="00D00978"/>
    <w:rsid w:val="00D01B93"/>
    <w:rsid w:val="00D14A4E"/>
    <w:rsid w:val="00D359A3"/>
    <w:rsid w:val="00D4240F"/>
    <w:rsid w:val="00D45020"/>
    <w:rsid w:val="00D67437"/>
    <w:rsid w:val="00D90031"/>
    <w:rsid w:val="00DA6A24"/>
    <w:rsid w:val="00DB4F1D"/>
    <w:rsid w:val="00DB78F9"/>
    <w:rsid w:val="00DE2692"/>
    <w:rsid w:val="00DF243C"/>
    <w:rsid w:val="00DF3EF7"/>
    <w:rsid w:val="00DF5628"/>
    <w:rsid w:val="00E230F4"/>
    <w:rsid w:val="00E23F13"/>
    <w:rsid w:val="00E31A1D"/>
    <w:rsid w:val="00E32400"/>
    <w:rsid w:val="00E446BB"/>
    <w:rsid w:val="00E50C9C"/>
    <w:rsid w:val="00E552DD"/>
    <w:rsid w:val="00E768A5"/>
    <w:rsid w:val="00E805FD"/>
    <w:rsid w:val="00E864DD"/>
    <w:rsid w:val="00EB6A29"/>
    <w:rsid w:val="00ED6FC5"/>
    <w:rsid w:val="00F14589"/>
    <w:rsid w:val="00F25374"/>
    <w:rsid w:val="00F51DBF"/>
    <w:rsid w:val="00F71A5C"/>
    <w:rsid w:val="00F747FE"/>
    <w:rsid w:val="00FB0835"/>
    <w:rsid w:val="00FD5B2C"/>
    <w:rsid w:val="00FD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FFD1A5"/>
  <w15:chartTrackingRefBased/>
  <w15:docId w15:val="{010C6777-CA8F-4284-814E-83C006DD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A2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727F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27F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727F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727F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4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243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50713"/>
    <w:rPr>
      <w:rFonts w:ascii="Calibri" w:eastAsia="DengXia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5071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77608-16BD-4C67-BE7E-288C5E1C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Assembly of the Parish Meeting</vt:lpstr>
    </vt:vector>
  </TitlesOfParts>
  <Company>Microsoft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Assembly of the Parish Meeting</dc:title>
  <dc:subject/>
  <dc:creator>Caroline</dc:creator>
  <cp:keywords/>
  <dc:description/>
  <cp:lastModifiedBy>Penny Cole</cp:lastModifiedBy>
  <cp:revision>24</cp:revision>
  <cp:lastPrinted>2018-04-16T16:01:00Z</cp:lastPrinted>
  <dcterms:created xsi:type="dcterms:W3CDTF">2026-03-03T11:10:00Z</dcterms:created>
  <dcterms:modified xsi:type="dcterms:W3CDTF">2026-03-1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24658046</vt:i4>
  </property>
  <property fmtid="{D5CDD505-2E9C-101B-9397-08002B2CF9AE}" pid="3" name="_EmailSubject">
    <vt:lpwstr>Chevening PC - Two Further Annual Assembly documents</vt:lpwstr>
  </property>
  <property fmtid="{D5CDD505-2E9C-101B-9397-08002B2CF9AE}" pid="4" name="_AuthorEmail">
    <vt:lpwstr>敤敲⹫潪湨潳㑮䀹楴捳污⹩潣甮k</vt:lpwstr>
  </property>
  <property fmtid="{D5CDD505-2E9C-101B-9397-08002B2CF9AE}" pid="5" name="_AuthorEmailDisplayName">
    <vt:lpwstr>Derek Johnson</vt:lpwstr>
  </property>
  <property fmtid="{D5CDD505-2E9C-101B-9397-08002B2CF9AE}" pid="6" name="_ReviewingToolsShownOnce">
    <vt:lpwstr/>
  </property>
</Properties>
</file>